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934442" w14:paraId="49A2D2F5" w14:textId="77777777" w:rsidTr="00F54902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4BE2278A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15BA2124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37F3E3B3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3539B893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4F7D1D4B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4FF113C9" w:rsidR="00934442" w:rsidRPr="00671A32" w:rsidRDefault="00934442" w:rsidP="00934442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90D8D0" wp14:editId="45DA98C0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E8BAB" w14:textId="77777777" w:rsidR="00934442" w:rsidRPr="00060BCB" w:rsidRDefault="00934442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D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746E8BAB" w14:textId="77777777" w:rsidR="00934442" w:rsidRPr="00060BCB" w:rsidRDefault="00934442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28425562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راشد الخضر </w:t>
            </w:r>
          </w:p>
        </w:tc>
      </w:tr>
      <w:tr w:rsidR="00934442" w14:paraId="6F89BA07" w14:textId="77777777" w:rsidTr="00016C7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A3407D6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022930EB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0BE1F237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41BE9016" w:rsidR="00934442" w:rsidRPr="00671A32" w:rsidRDefault="00934442" w:rsidP="00934442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65C18165" w14:textId="77777777" w:rsidR="00934442" w:rsidRPr="007A226C" w:rsidRDefault="00934442" w:rsidP="00934442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4B8DF661" w:rsidR="00934442" w:rsidRPr="003244F6" w:rsidRDefault="00934442" w:rsidP="00934442">
            <w:pPr>
              <w:pStyle w:val="TableParagraph"/>
              <w:jc w:val="right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934442" w14:paraId="6ACA2F9D" w14:textId="77777777" w:rsidTr="00016C7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1551B43A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78C6C02B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0D2C0392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7BDA9FA9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21D5542A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934442" w:rsidRPr="00671A32" w:rsidRDefault="00934442" w:rsidP="00934442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934442" w:rsidRPr="00671A32" w:rsidRDefault="00934442" w:rsidP="00934442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4B8FDBA2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EA0D6C" w:rsidRPr="009E41E8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="00EA0D6C" w:rsidRPr="009E41E8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EA0D6C" w:rsidRPr="009E41E8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9E41E8" w:rsidRPr="009E41E8">
              <w:rPr>
                <w:rtl/>
              </w:rPr>
              <w:t xml:space="preserve"> </w:t>
            </w:r>
            <w:r w:rsidR="003A7024" w:rsidRPr="003A7024">
              <w:rPr>
                <w:rtl/>
              </w:rPr>
              <w:t xml:space="preserve"> </w:t>
            </w:r>
            <w:r w:rsidR="003A7024" w:rsidRPr="003A7024">
              <w:rPr>
                <w:rFonts w:ascii="Sakkal Majalla" w:hAnsi="Sakkal Majalla" w:cs="Sakkal Majalla"/>
                <w:b/>
                <w:bCs/>
                <w:i/>
                <w:color w:val="4F81BD" w:themeColor="accent1"/>
                <w:sz w:val="17"/>
                <w:rtl/>
              </w:rPr>
              <w:t xml:space="preserve">بعد قراءتنا للنص قبل </w:t>
            </w:r>
            <w:proofErr w:type="gramStart"/>
            <w:r w:rsidR="003A7024" w:rsidRPr="003A7024">
              <w:rPr>
                <w:rFonts w:ascii="Sakkal Majalla" w:hAnsi="Sakkal Majalla" w:cs="Sakkal Majalla"/>
                <w:b/>
                <w:bCs/>
                <w:i/>
                <w:color w:val="4F81BD" w:themeColor="accent1"/>
                <w:sz w:val="17"/>
                <w:rtl/>
              </w:rPr>
              <w:t xml:space="preserve">الحصة </w:t>
            </w:r>
            <w:r w:rsidR="003A7024">
              <w:rPr>
                <w:rFonts w:ascii="Sakkal Majalla" w:hAnsi="Sakkal Majalla" w:cs="Sakkal Majalla" w:hint="cs"/>
                <w:b/>
                <w:bCs/>
                <w:i/>
                <w:color w:val="4F81BD" w:themeColor="accent1"/>
                <w:sz w:val="17"/>
                <w:rtl/>
              </w:rPr>
              <w:t xml:space="preserve"> </w:t>
            </w:r>
            <w:r w:rsidR="003A7024" w:rsidRPr="003A7024">
              <w:rPr>
                <w:rFonts w:ascii="Sakkal Majalla" w:hAnsi="Sakkal Majalla" w:cs="Sakkal Majalla"/>
                <w:b/>
                <w:bCs/>
                <w:i/>
                <w:color w:val="4F81BD" w:themeColor="accent1"/>
                <w:sz w:val="17"/>
                <w:rtl/>
              </w:rPr>
              <w:t>:</w:t>
            </w:r>
            <w:proofErr w:type="gramEnd"/>
            <w:r w:rsidR="003A7024">
              <w:rPr>
                <w:rFonts w:ascii="Sakkal Majalla" w:hAnsi="Sakkal Majalla" w:cs="Sakkal Majalla" w:hint="cs"/>
                <w:b/>
                <w:bCs/>
                <w:i/>
                <w:color w:val="4F81BD" w:themeColor="accent1"/>
                <w:sz w:val="17"/>
                <w:rtl/>
              </w:rPr>
              <w:t xml:space="preserve"> </w:t>
            </w:r>
            <w:r w:rsidR="003A7024" w:rsidRPr="003A7024">
              <w:rPr>
                <w:rtl/>
              </w:rPr>
              <w:t xml:space="preserve"> </w:t>
            </w:r>
            <w:r w:rsidR="003A7024" w:rsidRPr="003A702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لماذا ألحقت والدة راشد الخضر ابنها راشد </w:t>
            </w:r>
            <w:proofErr w:type="gramStart"/>
            <w:r w:rsidR="003A7024" w:rsidRPr="003A702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بالكتاتيب ؟</w:t>
            </w:r>
            <w:proofErr w:type="gramEnd"/>
            <w:r w:rsidR="003A7024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EB54A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نتنافس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ونكتبها في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A43B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9E41E8" w:rsidRDefault="00EA0D6C" w:rsidP="009E41E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E242B2E" w14:textId="77777777" w:rsidR="00EA0D6C" w:rsidRPr="009E41E8" w:rsidRDefault="00EA0D6C" w:rsidP="009E41E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سجيل أ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ؤال  حول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ها .</w:t>
            </w:r>
            <w:proofErr w:type="gramEnd"/>
          </w:p>
          <w:p w14:paraId="6C995382" w14:textId="7CCDA386" w:rsidR="00EA0D6C" w:rsidRPr="009E41E8" w:rsidRDefault="00EA0D6C" w:rsidP="009E41E8">
            <w:pPr>
              <w:pStyle w:val="ListParagraph"/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hAnsiTheme="minorBidi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ة  بما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لماذا يكتب </w:t>
            </w:r>
            <w:r w:rsidR="009F3639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 xml:space="preserve">الكتاب السير </w:t>
            </w:r>
            <w:proofErr w:type="gramStart"/>
            <w:r w:rsidR="009F3639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 xml:space="preserve">الغيرية </w:t>
            </w:r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هل </w:t>
            </w:r>
            <w:r w:rsidR="009F3639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>تنقل السيرة الغيرية</w:t>
            </w:r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تجربة شخصية </w:t>
            </w:r>
            <w:proofErr w:type="gramStart"/>
            <w:r w:rsidR="009F3639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>للكاتب ؟</w:t>
            </w:r>
            <w:proofErr w:type="gramEnd"/>
            <w:r w:rsidR="009F3639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 xml:space="preserve"> أم تجربة لشخص </w:t>
            </w:r>
            <w:proofErr w:type="gramStart"/>
            <w:r w:rsidR="009F3639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 xml:space="preserve">آخر </w:t>
            </w:r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؟</w:t>
            </w:r>
            <w:proofErr w:type="gramEnd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ما الفكرة الرئيسة التي تدور حولها </w:t>
            </w:r>
            <w:proofErr w:type="gramStart"/>
            <w:r w:rsidR="009F3639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>السيرة</w:t>
            </w:r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ما الأفكار الفرعية التي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تدعمها ؟</w:t>
            </w:r>
            <w:proofErr w:type="gramEnd"/>
          </w:p>
          <w:p w14:paraId="51258D39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جميع لأثر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لغة .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28A7AC3C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3873C2F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الموضوع العام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.</w:t>
            </w:r>
            <w:proofErr w:type="gramEnd"/>
          </w:p>
          <w:p w14:paraId="38B9B6AE" w14:textId="7F49A924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ول </w:t>
            </w:r>
            <w:proofErr w:type="gramStart"/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كاتب</w:t>
            </w: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1C3A36B7" w14:textId="30FBFE79" w:rsidR="00F159C7" w:rsidRDefault="00B111C5" w:rsidP="00F159C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فسح المجال أمام </w:t>
            </w: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قراءة</w:t>
            </w: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فقرة " حول </w:t>
            </w:r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كاتب</w:t>
            </w: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"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امت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أدير نقاشا منظم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حولها :</w:t>
            </w:r>
            <w:proofErr w:type="gramEnd"/>
            <w:r w:rsidR="00F159C7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 </w:t>
            </w: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هو ؟</w:t>
            </w:r>
            <w:proofErr w:type="gramEnd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بماذا </w:t>
            </w: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رف ؟</w:t>
            </w:r>
            <w:proofErr w:type="gramEnd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ا المواضيع التي </w:t>
            </w:r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كتب</w:t>
            </w:r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فيها ؟</w:t>
            </w:r>
            <w:proofErr w:type="gramEnd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16ED2C5C" w14:textId="73A8D672" w:rsidR="00F159C7" w:rsidRDefault="00A5698F" w:rsidP="00F159C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1199299" wp14:editId="6F92FB83">
                  <wp:simplePos x="0" y="0"/>
                  <wp:positionH relativeFrom="column">
                    <wp:posOffset>-2828925</wp:posOffset>
                  </wp:positionH>
                  <wp:positionV relativeFrom="paragraph">
                    <wp:posOffset>34099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EF767BB" wp14:editId="63E0B0D8">
                  <wp:simplePos x="0" y="0"/>
                  <wp:positionH relativeFrom="column">
                    <wp:posOffset>-551180</wp:posOffset>
                  </wp:positionH>
                  <wp:positionV relativeFrom="paragraph">
                    <wp:posOffset>36766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9C7"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معجم </w:t>
            </w:r>
            <w:proofErr w:type="gramStart"/>
            <w:r w:rsidR="00F159C7"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  <w:r w:rsidR="00F159C7"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</w:p>
          <w:p w14:paraId="5C14E90B" w14:textId="3CAFF10F" w:rsidR="00F159C7" w:rsidRDefault="00F159C7" w:rsidP="00F159C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ناقشة  صفحة</w:t>
            </w:r>
            <w:proofErr w:type="gramEnd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معجم مناقشة </w:t>
            </w: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يعة ،</w:t>
            </w:r>
            <w:proofErr w:type="gramEnd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، أطلب تمثيل بعض الكلمات ثم المناقشة في معنى الكلمات الأخرى عند المرور بها داخل النص </w:t>
            </w: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قرآني .</w:t>
            </w:r>
            <w:proofErr w:type="gramEnd"/>
          </w:p>
          <w:p w14:paraId="2B334A11" w14:textId="7EB48659" w:rsidR="00B111C5" w:rsidRPr="00F159C7" w:rsidRDefault="00F159C7" w:rsidP="00F159C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وضع بعض الكلمات أو التراكيب في جمل </w:t>
            </w: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فيدة ،</w:t>
            </w:r>
            <w:proofErr w:type="gramEnd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الاستماع </w:t>
            </w: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ها ،</w:t>
            </w:r>
            <w:proofErr w:type="gramEnd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ثني على من الجمل التي تميزت بالصحة </w:t>
            </w:r>
            <w:proofErr w:type="gramStart"/>
            <w:r w:rsidRPr="00F159C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جمال .</w:t>
            </w:r>
            <w:proofErr w:type="gramEnd"/>
          </w:p>
          <w:p w14:paraId="69AD25C5" w14:textId="777777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328EEE3A" w14:textId="2494F8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رض </w:t>
            </w:r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النص على الشاشة </w:t>
            </w:r>
            <w:proofErr w:type="gramStart"/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ذكية .</w:t>
            </w:r>
            <w:proofErr w:type="gramEnd"/>
          </w:p>
          <w:p w14:paraId="305603FC" w14:textId="16993DD5" w:rsidR="00B111C5" w:rsidRPr="009E41E8" w:rsidRDefault="009E1374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أ</w:t>
            </w:r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ث على </w:t>
            </w:r>
            <w:proofErr w:type="spellStart"/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قارءة</w:t>
            </w:r>
            <w:proofErr w:type="spellEnd"/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الصامتة </w:t>
            </w:r>
            <w:proofErr w:type="gramStart"/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والجهرية</w:t>
            </w:r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وظف الوسائط السمعية أو البصرية أثناء </w:t>
            </w:r>
            <w:proofErr w:type="gramStart"/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القراءة </w:t>
            </w:r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79D24956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9E41E8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9E41E8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9E41E8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2FC47787" w14:textId="77777777" w:rsidR="00A5698F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</w:t>
            </w:r>
            <w:r w:rsidR="009F3639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مجموعات</w:t>
            </w: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الصفية وأكلف الجميع بحل الأسئلة الخاصة بكل مجموعة عن طريق</w:t>
            </w:r>
          </w:p>
          <w:p w14:paraId="226C4F5D" w14:textId="74C7CB05" w:rsidR="00EA0D6C" w:rsidRPr="009E41E8" w:rsidRDefault="00EA0D6C" w:rsidP="00A5698F">
            <w:pPr>
              <w:pStyle w:val="a"/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</w:t>
            </w:r>
            <w:r w:rsidR="00EB54A3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ي ،</w:t>
            </w:r>
            <w:proofErr w:type="gramEnd"/>
            <w:r w:rsidR="00EB54A3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</w:t>
            </w:r>
            <w:r w:rsidR="009F3639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705E6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حل </w:t>
            </w:r>
            <w:proofErr w:type="gramStart"/>
            <w:r w:rsidR="00705E6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مشكلات </w:t>
            </w:r>
            <w:r w:rsidR="009F3639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9F3639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B111C5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تفكير </w:t>
            </w:r>
            <w:proofErr w:type="gramStart"/>
            <w:r w:rsidR="00124E0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</w:t>
            </w:r>
            <w:r w:rsidR="009F3639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="009F3639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DF6DB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705E6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ناقد</w:t>
            </w:r>
            <w:r w:rsidR="00B111C5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EB54A3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302D74FC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5AEDA4FD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E36C78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</w:t>
            </w:r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تأشيرة</w:t>
            </w:r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الخروج</w:t>
            </w:r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</w:t>
            </w:r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5</w:t>
            </w:r>
            <w:proofErr w:type="gramEnd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r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6AC0A9B6" w14:textId="77777777" w:rsidR="009F3639" w:rsidRPr="009F3639" w:rsidRDefault="009F3639" w:rsidP="009F3639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9F363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سر الكلمات ونستعين المعجم الورقي </w:t>
            </w:r>
            <w:proofErr w:type="gramStart"/>
            <w:r w:rsidRPr="009F363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الرقمي ،</w:t>
            </w:r>
            <w:proofErr w:type="gramEnd"/>
            <w:r w:rsidRPr="009F363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نستخدمها في سياقات تعزز </w:t>
            </w:r>
            <w:proofErr w:type="gramStart"/>
            <w:r w:rsidRPr="009F363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معناها .</w:t>
            </w:r>
            <w:proofErr w:type="gramEnd"/>
          </w:p>
          <w:p w14:paraId="7054DD77" w14:textId="7C3B88B3" w:rsidR="00CE4604" w:rsidRPr="0095192D" w:rsidRDefault="009F3639" w:rsidP="009F3639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9F363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دد الأحداث التي تطور الحبكة ونوضح كيف يفسر كل حدث الأفعال الماضية أو المستقبلية للشخصيات في النص </w:t>
            </w:r>
            <w:proofErr w:type="gramStart"/>
            <w:r w:rsidRPr="009F3639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أدبي .</w:t>
            </w:r>
            <w:proofErr w:type="gramEnd"/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5EA380CB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حل الأسئلة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37D4529" w14:textId="77777777" w:rsidR="00374FD6" w:rsidRDefault="006A7FEA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tl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مثل :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8738B2">
              <w:rPr>
                <w:rtl/>
              </w:rPr>
              <w:t xml:space="preserve"> </w:t>
            </w:r>
            <w:r w:rsidR="008738B2" w:rsidRPr="008738B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374FD6">
              <w:rPr>
                <w:rtl/>
              </w:rPr>
              <w:t xml:space="preserve"> </w:t>
            </w:r>
          </w:p>
          <w:p w14:paraId="0C4BE11E" w14:textId="01347C2F" w:rsidR="00847A3B" w:rsidRPr="00847A3B" w:rsidRDefault="00847A3B" w:rsidP="00847A3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847A3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ندخل كلمة </w:t>
            </w:r>
            <w:proofErr w:type="gramStart"/>
            <w:r w:rsidRPr="00847A3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4605FD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أنهكه</w:t>
            </w:r>
            <w:proofErr w:type="gramEnd"/>
            <w:r w:rsidRPr="00847A3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) في جملة من </w:t>
            </w:r>
            <w:proofErr w:type="gramStart"/>
            <w:r w:rsidRPr="00847A3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إنشائنا .</w:t>
            </w:r>
            <w:proofErr w:type="gramEnd"/>
          </w:p>
          <w:p w14:paraId="70E59240" w14:textId="4AAEB34E" w:rsidR="00847A3B" w:rsidRPr="00847A3B" w:rsidRDefault="00847A3B" w:rsidP="00847A3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847A3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بم يمتاز الشعر </w:t>
            </w:r>
            <w:proofErr w:type="gramStart"/>
            <w:r w:rsidRPr="00847A3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إماراتي ؟</w:t>
            </w:r>
            <w:proofErr w:type="gramEnd"/>
          </w:p>
          <w:p w14:paraId="55C6BA8B" w14:textId="3D777444" w:rsidR="00847A3B" w:rsidRPr="00847A3B" w:rsidRDefault="00847A3B" w:rsidP="00847A3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847A3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أين تلقى الشاعر </w:t>
            </w:r>
            <w:r w:rsidR="004605FD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راشد الخضر تعليمه</w:t>
            </w:r>
            <w:r w:rsidRPr="00847A3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847A3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تعليمه ؟</w:t>
            </w:r>
            <w:proofErr w:type="gramEnd"/>
          </w:p>
          <w:p w14:paraId="07CC4245" w14:textId="1615DB95" w:rsidR="00847A3B" w:rsidRPr="00847A3B" w:rsidRDefault="00847A3B" w:rsidP="00847A3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</w:p>
          <w:p w14:paraId="72303C39" w14:textId="4F06F052" w:rsidR="00B56E40" w:rsidRPr="00A5698F" w:rsidRDefault="00A5698F" w:rsidP="00A5698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20"/>
                <w:szCs w:val="24"/>
                <w:u w:val="single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color w:val="FF0000"/>
                <w:sz w:val="20"/>
                <w:szCs w:val="24"/>
                <w:u w:val="single"/>
                <w:rtl/>
                <w:lang w:bidi="ar-AE"/>
              </w:rPr>
              <w:t xml:space="preserve">الأمن الإلكتروني 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37F1D8D3" w14:textId="41EECE4C" w:rsidR="009F3639" w:rsidRPr="009F3639" w:rsidRDefault="009F3639" w:rsidP="009F3639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9F3639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نكتب سيرة غيرية عن رائد الفضاء سلطان </w:t>
            </w:r>
            <w:proofErr w:type="spellStart"/>
            <w:r w:rsidRPr="009F3639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>النيادي</w:t>
            </w:r>
            <w:proofErr w:type="spellEnd"/>
            <w:r w:rsidRPr="009F3639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9F3639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>( وزير</w:t>
            </w:r>
            <w:proofErr w:type="gramEnd"/>
            <w:r w:rsidRPr="009F3639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9F3639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>الشباب )</w:t>
            </w:r>
            <w:proofErr w:type="gramEnd"/>
            <w:r w:rsidRPr="009F3639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 ثم ننشرها في قسم المقرر</w:t>
            </w:r>
          </w:p>
          <w:p w14:paraId="21DDB825" w14:textId="5417E660" w:rsidR="00705E6E" w:rsidRPr="00705E6E" w:rsidRDefault="009F3639" w:rsidP="009F3639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  <w:r w:rsidRPr="009F3639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 في بوابة التعلم </w:t>
            </w:r>
            <w:proofErr w:type="gramStart"/>
            <w:r w:rsidRPr="009F3639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  <w:p w14:paraId="18BCBC84" w14:textId="3AD59B47" w:rsidR="00CE4604" w:rsidRPr="00F75E60" w:rsidRDefault="00CE4604" w:rsidP="0082697B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934442" w14:paraId="3A6102D4" w14:textId="77777777" w:rsidTr="007708D2">
        <w:trPr>
          <w:trHeight w:val="530"/>
        </w:trPr>
        <w:tc>
          <w:tcPr>
            <w:tcW w:w="988" w:type="dxa"/>
            <w:shd w:val="clear" w:color="auto" w:fill="FFFF99"/>
            <w:vAlign w:val="center"/>
          </w:tcPr>
          <w:p w14:paraId="4D412F04" w14:textId="59C0F31D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8B59C3F" w14:textId="38B75203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4A37F706" w14:textId="728A9F60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600C8EB9" w14:textId="6B8723AA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7D49BCBA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27ED9DB1" w:rsidR="00934442" w:rsidRPr="00671A32" w:rsidRDefault="00934442" w:rsidP="00934442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C76A7D" wp14:editId="3A4D196C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493340581" name="Text Box 1493340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72831" w14:textId="77777777" w:rsidR="00934442" w:rsidRPr="00060BCB" w:rsidRDefault="00934442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76A7D" id="Text Box 1493340581" o:spid="_x0000_s1027" type="#_x0000_t202" style="position:absolute;left:0;text-align:left;margin-left:91.7pt;margin-top:-28.95pt;width:168.7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1E972831" w14:textId="77777777" w:rsidR="00934442" w:rsidRPr="00060BCB" w:rsidRDefault="00934442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35974999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راشد الخضر</w:t>
            </w:r>
          </w:p>
        </w:tc>
      </w:tr>
      <w:tr w:rsidR="00934442" w14:paraId="0828C60B" w14:textId="77777777" w:rsidTr="0038313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1D400CF5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01466B09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05D76FA7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05D811FB" w:rsidR="00934442" w:rsidRPr="00671A32" w:rsidRDefault="00934442" w:rsidP="00934442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7DAD9F06" w14:textId="543073EB" w:rsidR="00934442" w:rsidRPr="000F1A51" w:rsidRDefault="00934442" w:rsidP="00934442">
            <w:pPr>
              <w:pStyle w:val="TableParagraph"/>
              <w:jc w:val="right"/>
              <w:rPr>
                <w:rFonts w:ascii="Sakkal Majalla" w:hAnsi="Sakkal Majalla" w:cs="Sakkal Majalla"/>
                <w:bCs/>
                <w:color w:val="FF0000"/>
                <w:sz w:val="18"/>
                <w:szCs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0F1A51">
              <w:rPr>
                <w:rFonts w:ascii="Sakkal Majalla" w:hAnsi="Sakkal Majalla" w:cs="Sakkal Majalla" w:hint="cs"/>
                <w:bCs/>
                <w:color w:val="FF0000"/>
                <w:sz w:val="18"/>
                <w:szCs w:val="20"/>
                <w:rtl/>
                <w:lang w:bidi="ar-AE"/>
              </w:rPr>
              <w:t xml:space="preserve">استخدام استراتيجية العصف </w:t>
            </w:r>
            <w:proofErr w:type="gramStart"/>
            <w:r w:rsidRPr="000F1A51">
              <w:rPr>
                <w:rFonts w:ascii="Sakkal Majalla" w:hAnsi="Sakkal Majalla" w:cs="Sakkal Majalla" w:hint="cs"/>
                <w:bCs/>
                <w:color w:val="FF0000"/>
                <w:sz w:val="18"/>
                <w:szCs w:val="20"/>
                <w:rtl/>
                <w:lang w:bidi="ar-AE"/>
              </w:rPr>
              <w:t>الذهني :</w:t>
            </w:r>
            <w:proofErr w:type="gramEnd"/>
            <w:r w:rsidRPr="000F1A51">
              <w:rPr>
                <w:rFonts w:ascii="Sakkal Majalla" w:hAnsi="Sakkal Majalla" w:cs="Sakkal Majalla" w:hint="cs"/>
                <w:bCs/>
                <w:color w:val="FF0000"/>
                <w:sz w:val="18"/>
                <w:szCs w:val="20"/>
                <w:rtl/>
                <w:lang w:bidi="ar-AE"/>
              </w:rPr>
              <w:t xml:space="preserve"> </w:t>
            </w:r>
            <w:r w:rsidRPr="000F1A51">
              <w:rPr>
                <w:rFonts w:ascii="Sakkal Majalla" w:hAnsi="Sakkal Majalla" w:cs="Sakkal Majalla"/>
                <w:b/>
                <w:bCs/>
                <w:sz w:val="18"/>
                <w:szCs w:val="20"/>
                <w:rtl/>
                <w:lang w:bidi="ar-AE"/>
              </w:rPr>
              <w:t xml:space="preserve">لماذا يهتم الناس بالكتاتيب </w:t>
            </w:r>
            <w:proofErr w:type="gramStart"/>
            <w:r w:rsidRPr="000F1A51">
              <w:rPr>
                <w:rFonts w:ascii="Sakkal Majalla" w:hAnsi="Sakkal Majalla" w:cs="Sakkal Majalla"/>
                <w:b/>
                <w:bCs/>
                <w:sz w:val="18"/>
                <w:szCs w:val="20"/>
                <w:rtl/>
                <w:lang w:bidi="ar-AE"/>
              </w:rPr>
              <w:t>سابقًا ؟</w:t>
            </w:r>
            <w:proofErr w:type="gramEnd"/>
            <w:r w:rsidRPr="000F1A51">
              <w:rPr>
                <w:rFonts w:ascii="Sakkal Majalla" w:hAnsi="Sakkal Majalla" w:cs="Sakkal Majalla"/>
                <w:b/>
                <w:bCs/>
                <w:sz w:val="18"/>
                <w:szCs w:val="20"/>
                <w:rtl/>
                <w:lang w:bidi="ar-AE"/>
              </w:rPr>
              <w:t xml:space="preserve"> </w:t>
            </w:r>
          </w:p>
          <w:p w14:paraId="32B25B02" w14:textId="77777777" w:rsidR="00934442" w:rsidRPr="007A226C" w:rsidRDefault="00934442" w:rsidP="00934442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9B2BAE">
              <w:rPr>
                <w:rFonts w:ascii="Sakkal Majalla" w:hAnsi="Sakkal Majalla" w:cs="Sakkal Majalla"/>
                <w:bCs/>
                <w:color w:val="000000" w:themeColor="text1"/>
                <w:sz w:val="20"/>
                <w:rtl/>
                <w:lang w:bidi="ar-AE"/>
              </w:rPr>
              <w:t xml:space="preserve"> </w:t>
            </w:r>
            <w:r w:rsidRPr="009B2BAE">
              <w:rPr>
                <w:rFonts w:ascii="Sakkal Majalla" w:hAnsi="Sakkal Majalla" w:cs="Sakkal Majalla" w:hint="cs"/>
                <w:bCs/>
                <w:color w:val="000000" w:themeColor="text1"/>
                <w:sz w:val="20"/>
                <w:rtl/>
                <w:lang w:bidi="ar-AE"/>
              </w:rPr>
              <w:t xml:space="preserve">هيا نتنافس ونكتب </w:t>
            </w:r>
            <w:proofErr w:type="gramStart"/>
            <w:r w:rsidRPr="009B2BAE">
              <w:rPr>
                <w:rFonts w:ascii="Sakkal Majalla" w:hAnsi="Sakkal Majalla" w:cs="Sakkal Majalla" w:hint="cs"/>
                <w:bCs/>
                <w:color w:val="000000" w:themeColor="text1"/>
                <w:sz w:val="20"/>
                <w:rtl/>
                <w:lang w:bidi="ar-AE"/>
              </w:rPr>
              <w:t xml:space="preserve">إجابتنا </w:t>
            </w:r>
            <w:r w:rsidRPr="009B2BAE">
              <w:rPr>
                <w:rFonts w:ascii="Sakkal Majalla" w:hAnsi="Sakkal Majalla" w:cs="Sakkal Majalla"/>
                <w:bCs/>
                <w:color w:val="000000" w:themeColor="text1"/>
                <w:sz w:val="20"/>
                <w:rtl/>
                <w:lang w:bidi="ar-AE"/>
              </w:rPr>
              <w:t xml:space="preserve"> في</w:t>
            </w:r>
            <w:proofErr w:type="gramEnd"/>
            <w:r w:rsidRPr="009B2BAE">
              <w:rPr>
                <w:rFonts w:ascii="Sakkal Majalla" w:hAnsi="Sakkal Majalla" w:cs="Sakkal Majalla"/>
                <w:bCs/>
                <w:color w:val="000000" w:themeColor="text1"/>
                <w:sz w:val="20"/>
                <w:rtl/>
                <w:lang w:bidi="ar-AE"/>
              </w:rPr>
              <w:t xml:space="preserve">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  <w:r w:rsidRPr="009B2BAE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  </w:t>
            </w:r>
            <w:r w:rsidRPr="009B2BAE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9B2BAE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      </w:t>
            </w:r>
          </w:p>
          <w:p w14:paraId="757798AB" w14:textId="1E0A969E" w:rsidR="00934442" w:rsidRPr="003244F6" w:rsidRDefault="00934442" w:rsidP="00934442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</w:p>
        </w:tc>
      </w:tr>
      <w:tr w:rsidR="00934442" w14:paraId="5AA07EE0" w14:textId="77777777" w:rsidTr="0038313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3BEA6BD0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7224A943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05C0F117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7E5B0AF9" w:rsidR="00934442" w:rsidRPr="00671A32" w:rsidRDefault="00934442" w:rsidP="0093444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23144A0F" w:rsidR="00934442" w:rsidRPr="00671A32" w:rsidRDefault="00934442" w:rsidP="00934442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934442" w:rsidRPr="00671A32" w:rsidRDefault="00934442" w:rsidP="00934442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934442" w:rsidRPr="00671A32" w:rsidRDefault="00934442" w:rsidP="00934442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AA10CA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22AA8533" w:rsidR="00AA10CA" w:rsidRPr="00FA44C0" w:rsidRDefault="00AA10CA" w:rsidP="00AA10CA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20"/>
                <w:szCs w:val="20"/>
                <w:rtl/>
                <w:lang w:bidi="ar-AE"/>
              </w:rPr>
            </w:pPr>
            <w:r w:rsidRPr="00FA44C0">
              <w:rPr>
                <w:rFonts w:ascii="Sakkal Majalla" w:hAnsi="Sakkal Majalla" w:cs="Sakkal Majalla"/>
                <w:b/>
                <w:bCs/>
                <w:i/>
                <w:sz w:val="20"/>
                <w:szCs w:val="20"/>
                <w:rtl/>
                <w:lang w:bidi="ar-AE"/>
              </w:rPr>
              <w:t xml:space="preserve">  </w:t>
            </w:r>
            <w:proofErr w:type="gramStart"/>
            <w:r w:rsidRPr="00FA44C0">
              <w:rPr>
                <w:rFonts w:ascii="Sakkal Majalla" w:hAnsi="Sakkal Majalla" w:cs="Sakkal Majalla"/>
                <w:b/>
                <w:bCs/>
                <w:i/>
                <w:sz w:val="20"/>
                <w:szCs w:val="20"/>
                <w:rtl/>
                <w:lang w:bidi="ar-AE"/>
              </w:rPr>
              <w:t>.</w:t>
            </w:r>
            <w:r w:rsidRPr="00FA44C0">
              <w:rPr>
                <w:rFonts w:ascii="Sakkal Majalla" w:hAnsi="Sakkal Majalla" w:cs="Sakkal Majalla" w:hint="cs"/>
                <w:b/>
                <w:bCs/>
                <w:i/>
                <w:sz w:val="20"/>
                <w:szCs w:val="20"/>
                <w:rtl/>
                <w:lang w:bidi="ar-AE"/>
              </w:rPr>
              <w:t>( 2</w:t>
            </w:r>
            <w:proofErr w:type="gramEnd"/>
            <w:r w:rsidRPr="00FA44C0">
              <w:rPr>
                <w:rFonts w:ascii="Sakkal Majalla" w:hAnsi="Sakkal Majalla" w:cs="Sakkal Majalla" w:hint="cs"/>
                <w:b/>
                <w:bCs/>
                <w:i/>
                <w:sz w:val="20"/>
                <w:szCs w:val="20"/>
                <w:rtl/>
                <w:lang w:bidi="ar-AE"/>
              </w:rPr>
              <w:t xml:space="preserve"> د </w:t>
            </w:r>
            <w:r w:rsidRPr="00FA44C0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  <w:lang w:bidi="ar-AE"/>
              </w:rPr>
              <w:t xml:space="preserve">padlet </w:t>
            </w:r>
            <w:r w:rsidRPr="00FA44C0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  <w:rtl/>
                <w:lang w:bidi="ar-AE"/>
              </w:rPr>
              <w:t xml:space="preserve"> </w:t>
            </w:r>
            <w:r w:rsidRPr="00FA44C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A44C0">
              <w:rPr>
                <w:rFonts w:cs="Arial"/>
                <w:b/>
                <w:bCs/>
                <w:sz w:val="20"/>
                <w:szCs w:val="20"/>
                <w:rtl/>
              </w:rPr>
              <w:t xml:space="preserve">    </w:t>
            </w:r>
            <w:r w:rsidR="00FA44C0" w:rsidRPr="00FA44C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A44C0" w:rsidRPr="00FA44C0">
              <w:rPr>
                <w:rFonts w:cs="Arial"/>
                <w:b/>
                <w:bCs/>
                <w:sz w:val="20"/>
                <w:szCs w:val="20"/>
                <w:rtl/>
              </w:rPr>
              <w:t xml:space="preserve">نذكر الأغراض الشعرية التي استخدمها راشد الخضر في </w:t>
            </w:r>
            <w:proofErr w:type="gramStart"/>
            <w:r w:rsidR="00FA44C0" w:rsidRPr="00FA44C0">
              <w:rPr>
                <w:rFonts w:cs="Arial"/>
                <w:b/>
                <w:bCs/>
                <w:sz w:val="20"/>
                <w:szCs w:val="20"/>
                <w:rtl/>
              </w:rPr>
              <w:t xml:space="preserve">شعره </w:t>
            </w:r>
            <w:r w:rsidR="00FA44C0" w:rsidRPr="00FA44C0">
              <w:rPr>
                <w:rFonts w:cs="Arial"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  <w:r w:rsidRPr="00FA44C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A44C0">
              <w:rPr>
                <w:rFonts w:cs="Arial"/>
                <w:b/>
                <w:bCs/>
                <w:sz w:val="20"/>
                <w:szCs w:val="20"/>
                <w:rtl/>
              </w:rPr>
              <w:t>نكتب إجابتنا في بوابة التعلم الذكي في قسم المقرر أو في حائط ا</w:t>
            </w:r>
            <w:r w:rsidRPr="00FA44C0">
              <w:rPr>
                <w:rFonts w:cs="Arial" w:hint="cs"/>
                <w:b/>
                <w:bCs/>
                <w:sz w:val="20"/>
                <w:szCs w:val="20"/>
                <w:rtl/>
                <w:lang w:bidi="ar-AE"/>
              </w:rPr>
              <w:t xml:space="preserve">لـ 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AA10CA" w:rsidRPr="00C7479C" w:rsidRDefault="00AA10CA" w:rsidP="00AA10CA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AA10CA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AA10CA" w:rsidRPr="00671A32" w:rsidRDefault="00AA10CA" w:rsidP="00AA10CA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AA10CA" w:rsidRPr="004A43B3" w:rsidRDefault="00AA10CA" w:rsidP="00AA10C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4A43B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AA10CA" w:rsidRPr="00446913" w:rsidRDefault="00AA10CA" w:rsidP="00AA10C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AA10CA" w:rsidRDefault="00AA10CA" w:rsidP="00AA10CA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AA10CA" w:rsidRPr="00671A32" w:rsidRDefault="00AA10CA" w:rsidP="00AA10CA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AA10CA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AA10CA" w:rsidRDefault="00AA10CA" w:rsidP="00AA10CA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AA10CA" w:rsidRPr="00671A32" w:rsidRDefault="00AA10CA" w:rsidP="00AA10CA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4B19D5BF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3929D7AE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لغ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543F924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لف بتنفيذ الأنشط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رديا .</w:t>
            </w:r>
            <w:proofErr w:type="gramEnd"/>
          </w:p>
          <w:p w14:paraId="6BB9A621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ناقش </w:t>
            </w:r>
            <w:proofErr w:type="gramStart"/>
            <w:r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إجابات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4C2727D7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قارئ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53033A8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هل قرأت نصا آخر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( قرآنا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كريما – حديثا شريفا – مقالة – قصة –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تغريدة .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 ) تشبه ما قرأته في هذ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ه السيرة الغيرية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؟ ما وجه الشبه بين هذا النص وما قرأته في مكان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آخر ؟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ا وجه الاختلاف </w:t>
            </w:r>
          </w:p>
          <w:p w14:paraId="753A719F" w14:textId="19ED7B3D" w:rsidR="000D3AB0" w:rsidRPr="00BA3554" w:rsidRDefault="000D3AB0" w:rsidP="000D3AB0">
            <w:pPr>
              <w:widowControl/>
              <w:bidi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              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ما أكثر </w:t>
            </w:r>
            <w:proofErr w:type="spellStart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ما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عجبك</w:t>
            </w:r>
            <w:proofErr w:type="spell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في هذه </w:t>
            </w:r>
            <w:proofErr w:type="gramStart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سيرة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لماذا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خترته ؟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spell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لفكرته</w:t>
            </w:r>
            <w:proofErr w:type="spell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م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ألفاظه ؟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م لأن فيه قدوة حسنة ستتخذها في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حياتها ؟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5E25C670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لف بتكوين مجموعات أو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ثنائيات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كوين حلقات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قاش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أناقش وأستمع وأشجع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على الطرح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نقاش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اتفاق والاختلاف بحدود ما يسمح به النقاش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اعي .</w:t>
            </w:r>
            <w:proofErr w:type="gramEnd"/>
          </w:p>
          <w:p w14:paraId="6A3AA342" w14:textId="10C24E42" w:rsidR="000D3AB0" w:rsidRPr="00BA3554" w:rsidRDefault="00A5698F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2AD83B8" wp14:editId="5C69DA18">
                  <wp:simplePos x="0" y="0"/>
                  <wp:positionH relativeFrom="column">
                    <wp:posOffset>-665480</wp:posOffset>
                  </wp:positionH>
                  <wp:positionV relativeFrom="paragraph">
                    <wp:posOffset>269875</wp:posOffset>
                  </wp:positionV>
                  <wp:extent cx="1985010" cy="1036955"/>
                  <wp:effectExtent l="0" t="0" r="0" b="0"/>
                  <wp:wrapNone/>
                  <wp:docPr id="92892754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0BBD2A8" wp14:editId="2D4AB67E">
                  <wp:simplePos x="0" y="0"/>
                  <wp:positionH relativeFrom="column">
                    <wp:posOffset>-2943225</wp:posOffset>
                  </wp:positionH>
                  <wp:positionV relativeFrom="paragraph">
                    <wp:posOffset>243205</wp:posOffset>
                  </wp:positionV>
                  <wp:extent cx="2045335" cy="1050290"/>
                  <wp:effectExtent l="0" t="0" r="0" b="0"/>
                  <wp:wrapNone/>
                  <wp:docPr id="12456363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AB0"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عرض الأسئلة المتضمنة هذا </w:t>
            </w:r>
            <w:proofErr w:type="gramStart"/>
            <w:r w:rsidR="000D3AB0"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عنوان </w:t>
            </w:r>
            <w:r w:rsidR="000D3AB0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:</w:t>
            </w:r>
            <w:proofErr w:type="gramEnd"/>
            <w:r w:rsidR="000D3AB0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ما طموحك الذي تسعى لتحقيقه في </w:t>
            </w:r>
            <w:proofErr w:type="gramStart"/>
            <w:r w:rsidR="000D3AB0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حياتك ؟</w:t>
            </w:r>
            <w:proofErr w:type="gramEnd"/>
            <w:r w:rsidR="000D3AB0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ما رأيك الخاص فيما طرحه الكاتب من </w:t>
            </w:r>
            <w:proofErr w:type="gramStart"/>
            <w:r w:rsidR="000D3AB0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أفكار ؟ما</w:t>
            </w:r>
            <w:proofErr w:type="gramEnd"/>
            <w:r w:rsidR="000D3AB0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العلاقة التي تجدها بين ما ورد في النص وبين قيمنا </w:t>
            </w:r>
            <w:proofErr w:type="gramStart"/>
            <w:r w:rsidR="000D3AB0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عاداتنا ؟</w:t>
            </w:r>
            <w:proofErr w:type="gramEnd"/>
            <w:r w:rsidR="000D3AB0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اشرح </w:t>
            </w:r>
            <w:proofErr w:type="gramStart"/>
            <w:r w:rsidR="000D3AB0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رأيك .</w:t>
            </w:r>
            <w:proofErr w:type="gramEnd"/>
            <w:r w:rsidR="000D3AB0"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أفسح المجال للمجموعات لاختيار أحد هذه الأسئلة لمناقشته فيما </w:t>
            </w:r>
            <w:proofErr w:type="gramStart"/>
            <w:r w:rsidR="000D3AB0"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ينهما ،</w:t>
            </w:r>
            <w:proofErr w:type="gramEnd"/>
            <w:r w:rsidR="000D3AB0"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ثم عرضه على بقية </w:t>
            </w:r>
            <w:proofErr w:type="gramStart"/>
            <w:r w:rsidR="000D3AB0"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.</w:t>
            </w:r>
            <w:proofErr w:type="gramEnd"/>
          </w:p>
          <w:p w14:paraId="6695FC62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ون حلقات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قاش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احول  النقاش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شفويا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مع التوجيه </w:t>
            </w:r>
            <w:proofErr w:type="gramStart"/>
            <w:r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الإرشاد .</w:t>
            </w:r>
            <w:proofErr w:type="gramEnd"/>
          </w:p>
          <w:p w14:paraId="23001A8A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5606D8ED" w14:textId="77777777" w:rsidR="000D3AB0" w:rsidRPr="00BA3554" w:rsidRDefault="000D3AB0" w:rsidP="000D3AB0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BA3554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BA3554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BA3554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3AEF59D7" w14:textId="77777777" w:rsidR="00A5698F" w:rsidRPr="00A5698F" w:rsidRDefault="00AA10CA" w:rsidP="00AA10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BA3554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</w:p>
          <w:p w14:paraId="7B74CE87" w14:textId="09311495" w:rsidR="00AA10CA" w:rsidRPr="00BA3554" w:rsidRDefault="00AA10CA" w:rsidP="00A5698F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بارات الملخصة </w:t>
            </w:r>
            <w:proofErr w:type="gramStart"/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للنتائج ،</w:t>
            </w:r>
            <w:proofErr w:type="gramEnd"/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</w:t>
            </w:r>
            <w:r w:rsidR="00990AB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فكير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990AB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ناقد ،</w:t>
            </w:r>
            <w:proofErr w:type="gramEnd"/>
            <w:r w:rsidR="00990AB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990AB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 ،</w:t>
            </w:r>
            <w:proofErr w:type="gramEnd"/>
            <w:r w:rsidR="00990AB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990AB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4B241BBC" w14:textId="77777777" w:rsidR="00AA10CA" w:rsidRPr="00BA3554" w:rsidRDefault="00AA10CA" w:rsidP="00AA10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348DD87" w14:textId="77777777" w:rsidR="00AA10CA" w:rsidRPr="00BA3554" w:rsidRDefault="00AA10CA" w:rsidP="00AA10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AA10CA" w:rsidRPr="00BA3554" w:rsidRDefault="00AA10CA" w:rsidP="00AA10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AA10CA" w:rsidRPr="00BA3554" w:rsidRDefault="00AA10CA" w:rsidP="00AA10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AA10CA" w:rsidRPr="00BA3554" w:rsidRDefault="00AA10CA" w:rsidP="00AA10CA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148060B6" w14:textId="40C99E9A" w:rsidR="00AA10CA" w:rsidRPr="00CE4604" w:rsidRDefault="00AA10CA" w:rsidP="00AA10CA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0C6C7C14" w14:textId="77777777" w:rsidR="0021019D" w:rsidRPr="0021019D" w:rsidRDefault="0021019D" w:rsidP="0021019D">
            <w:pPr>
              <w:pStyle w:val="TableParagrap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2101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سر كلمات النص الأدبي ونستنتج الدلالات التعبيرية الإيحائية </w:t>
            </w:r>
            <w:proofErr w:type="gramStart"/>
            <w:r w:rsidRPr="002101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ه</w:t>
            </w:r>
            <w:r w:rsidRPr="0021019D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667E5712" w14:textId="38E0BE84" w:rsidR="00AA10CA" w:rsidRPr="00CE4604" w:rsidRDefault="0021019D" w:rsidP="0021019D">
            <w:pPr>
              <w:pStyle w:val="TableParagraph"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2101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تتبع السرد والوصف والحوار في القصص التي نقرؤها ونوضح </w:t>
            </w:r>
            <w:proofErr w:type="gramStart"/>
            <w:r w:rsidRPr="002101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ظائفها .</w:t>
            </w:r>
            <w:proofErr w:type="gramEnd"/>
          </w:p>
        </w:tc>
      </w:tr>
      <w:tr w:rsidR="00AA10CA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31EA9DD7" w:rsidR="00AA10CA" w:rsidRPr="00CB1355" w:rsidRDefault="00AA10CA" w:rsidP="00AA10CA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حل الأسئلة </w:t>
            </w: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37F43A37" w14:textId="77777777" w:rsidR="00AA10CA" w:rsidRDefault="00AA10CA" w:rsidP="00AA10CA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ثل: </w:t>
            </w:r>
          </w:p>
          <w:p w14:paraId="761BAE80" w14:textId="5F505661" w:rsidR="00AA10CA" w:rsidRDefault="00AA10CA" w:rsidP="0031627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b/>
                <w:bCs/>
                <w:lang w:bidi="ar-AE"/>
              </w:rPr>
            </w:pPr>
          </w:p>
          <w:p w14:paraId="54ADC948" w14:textId="08D57674" w:rsidR="0031627E" w:rsidRDefault="004605FD" w:rsidP="0031627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 xml:space="preserve">صف العلاقة بين الشاعر والشعر </w:t>
            </w:r>
            <w:proofErr w:type="gramStart"/>
            <w:r>
              <w:rPr>
                <w:rFonts w:hint="cs"/>
                <w:b/>
                <w:bCs/>
                <w:rtl/>
                <w:lang w:bidi="ar-AE"/>
              </w:rPr>
              <w:t>النبطي .</w:t>
            </w:r>
            <w:proofErr w:type="gramEnd"/>
          </w:p>
          <w:p w14:paraId="68EB6040" w14:textId="77777777" w:rsidR="004605FD" w:rsidRPr="0031627E" w:rsidRDefault="004605FD" w:rsidP="0031627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6A7FFD2C" w14:textId="03B47BDE" w:rsidR="00AA10CA" w:rsidRPr="00A5698F" w:rsidRDefault="00A5698F" w:rsidP="00AA10CA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 w:rsidRPr="00A5698F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 xml:space="preserve">الأمن الإلكتروني </w:t>
            </w:r>
          </w:p>
        </w:tc>
        <w:tc>
          <w:tcPr>
            <w:tcW w:w="567" w:type="dxa"/>
            <w:vMerge/>
          </w:tcPr>
          <w:p w14:paraId="4B206098" w14:textId="77777777" w:rsidR="00AA10CA" w:rsidRPr="00671A32" w:rsidRDefault="00AA10CA" w:rsidP="00AA10CA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AA10CA" w:rsidRPr="00671A32" w:rsidRDefault="00AA10CA" w:rsidP="00AA10CA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AA10CA" w:rsidRPr="00671A32" w:rsidRDefault="00AA10CA" w:rsidP="00AA10CA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AA10CA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AA10CA" w:rsidRPr="00F75E60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AA10CA" w:rsidRPr="00F75E60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AA10CA" w:rsidRPr="00F75E60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AA10CA" w:rsidRPr="00F75E60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AA10CA" w:rsidRPr="00A51F86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AA10CA" w:rsidRPr="00F75E60" w:rsidRDefault="00AA10CA" w:rsidP="00AA10CA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AA10CA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AA10CA" w:rsidRPr="00A51F86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AA10CA" w:rsidRPr="00A51F86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AA10CA" w:rsidRPr="00F75E60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AA10CA" w:rsidRPr="00F75E60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AA10CA" w:rsidRPr="00F75E60" w:rsidRDefault="00AA10CA" w:rsidP="00AA10CA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AA10CA" w:rsidRPr="00F75E60" w:rsidRDefault="00AA10CA" w:rsidP="00AA10CA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AA10CA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AA10CA" w:rsidRPr="00F75E60" w:rsidRDefault="00AA10CA" w:rsidP="00AA10CA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AA10CA" w:rsidRPr="00F75E60" w:rsidRDefault="00AA10CA" w:rsidP="00AA10CA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AA10CA" w:rsidRPr="00F75E60" w:rsidRDefault="00AA10CA" w:rsidP="00AA10CA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AA10CA" w:rsidRPr="00F75E60" w:rsidRDefault="00AA10CA" w:rsidP="00AA10CA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AA10CA" w:rsidRPr="002239AD" w:rsidRDefault="00AA10CA" w:rsidP="00AA10CA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AA10CA" w:rsidRPr="00F75E60" w:rsidRDefault="00AA10CA" w:rsidP="00AA10CA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AA10CA" w:rsidRPr="00F75E60" w:rsidRDefault="00AA10CA" w:rsidP="00AA10CA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AA10CA" w:rsidRPr="00F75E60" w:rsidRDefault="00AA10CA" w:rsidP="00AA10CA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AA10CA" w:rsidRPr="00F75E60" w:rsidRDefault="00AA10CA" w:rsidP="00AA10CA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AA10CA" w:rsidRPr="00F75E60" w:rsidRDefault="00AA10CA" w:rsidP="00AA10CA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AA10CA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2DCFC3AE" w14:textId="77777777" w:rsidR="00FA42D1" w:rsidRPr="00990AB2" w:rsidRDefault="00990AB2" w:rsidP="00FA42D1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  <w:r w:rsidRPr="00990AB2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نكتب سيرة غيرية عن </w:t>
            </w:r>
            <w:r w:rsidR="00FA42D1">
              <w:rPr>
                <w:rFonts w:ascii="Tahom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لطان بن بخيت </w:t>
            </w:r>
            <w:proofErr w:type="spellStart"/>
            <w:proofErr w:type="gramStart"/>
            <w:r w:rsidR="00FA42D1">
              <w:rPr>
                <w:rFonts w:ascii="Tahoma" w:hint="cs"/>
                <w:b/>
                <w:bCs/>
                <w:i/>
                <w:sz w:val="16"/>
                <w:szCs w:val="16"/>
                <w:rtl/>
                <w:lang w:bidi="ar-AE"/>
              </w:rPr>
              <w:t>العميمي</w:t>
            </w:r>
            <w:proofErr w:type="spellEnd"/>
            <w:r w:rsidRPr="00990AB2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  ثم</w:t>
            </w:r>
            <w:proofErr w:type="gramEnd"/>
            <w:r w:rsidRPr="00990AB2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 ننشرها في قسم </w:t>
            </w:r>
            <w:proofErr w:type="gramStart"/>
            <w:r w:rsidRPr="00990AB2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>المقرر</w:t>
            </w:r>
            <w:r w:rsidR="00FA42D1">
              <w:rPr>
                <w:rFonts w:ascii="Tahom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="00FA42D1" w:rsidRPr="00990AB2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 في</w:t>
            </w:r>
            <w:proofErr w:type="gramEnd"/>
            <w:r w:rsidR="00FA42D1" w:rsidRPr="00990AB2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 بوابة التعلم </w:t>
            </w:r>
            <w:proofErr w:type="gramStart"/>
            <w:r w:rsidR="00FA42D1" w:rsidRPr="00990AB2"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  <w:t xml:space="preserve">الذكي </w:t>
            </w:r>
            <w:r w:rsidR="00FA42D1">
              <w:rPr>
                <w:rFonts w:ascii="Tahoma" w:hint="cs"/>
                <w:b/>
                <w:bCs/>
                <w:i/>
                <w:sz w:val="16"/>
                <w:szCs w:val="16"/>
                <w:rtl/>
                <w:lang w:bidi="ar-AE"/>
              </w:rPr>
              <w:t>.</w:t>
            </w:r>
            <w:proofErr w:type="gramEnd"/>
          </w:p>
          <w:p w14:paraId="6145C2FE" w14:textId="1692BF7B" w:rsidR="00990AB2" w:rsidRPr="00990AB2" w:rsidRDefault="00990AB2" w:rsidP="00990AB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</w:p>
          <w:p w14:paraId="14E4FFDA" w14:textId="3036872B" w:rsidR="00AA10CA" w:rsidRPr="00F75E60" w:rsidRDefault="00AA10CA" w:rsidP="00990AB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AA10CA" w:rsidRPr="00F75E60" w:rsidRDefault="00AA10CA" w:rsidP="00AA10CA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AA10CA" w:rsidRPr="00F75E60" w:rsidRDefault="00AA10CA" w:rsidP="00AA10CA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AA10CA" w:rsidRPr="00F75E60" w:rsidRDefault="00AA10CA" w:rsidP="00AA10CA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AA10CA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AA10CA" w:rsidRPr="00F75E60" w:rsidRDefault="00AA10CA" w:rsidP="00AA10C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AA10CA" w:rsidRPr="00F75E60" w:rsidRDefault="00AA10CA" w:rsidP="00AA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AA10CA" w:rsidRPr="00773FD6" w:rsidRDefault="00AA10CA" w:rsidP="00AA10CA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E6E8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left:0;text-align:left;margin-left:74.35pt;margin-top:5.8pt;width:21.7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6F95" id="وجه ضاحك 15" o:spid="_x0000_s1026" type="#_x0000_t96" style="position:absolute;left:0;text-align:left;margin-left:-2.3pt;margin-top:5.5pt;width:21.75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4331" id="وجه ضاحك 15" o:spid="_x0000_s1026" type="#_x0000_t96" style="position:absolute;left:0;text-align:left;margin-left:23.45pt;margin-top:5.85pt;width:21.7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1FFB9" id="وجه ضاحك 15" o:spid="_x0000_s1026" type="#_x0000_t96" style="position:absolute;left:0;text-align:left;margin-left:48.7pt;margin-top:5.8pt;width:21.75pt;height: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AA10CA" w:rsidRPr="00773FD6" w:rsidRDefault="00AA10CA" w:rsidP="00AA10CA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A10CA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AA10CA" w:rsidRPr="00F75E60" w:rsidRDefault="00AA10CA" w:rsidP="00AA10C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AA10CA" w:rsidRPr="00F75E60" w:rsidRDefault="00AA10CA" w:rsidP="00AA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A10CA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AA10CA" w:rsidRPr="00F75E60" w:rsidRDefault="00AA10CA" w:rsidP="00AA10C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AA10CA" w:rsidRPr="00F75E60" w:rsidRDefault="00AA10CA" w:rsidP="00AA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A10CA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AA10CA" w:rsidRPr="00F75E60" w:rsidRDefault="00AA10CA" w:rsidP="00AA10C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AA10CA" w:rsidRPr="00F75E60" w:rsidRDefault="00AA10CA" w:rsidP="00AA10C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AA10CA" w:rsidRPr="00F75E60" w:rsidRDefault="00AA10CA" w:rsidP="00AA10C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AA10CA" w:rsidRPr="00F75E60" w:rsidRDefault="00AA10CA" w:rsidP="00AA10C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AA10CA" w:rsidRPr="00F75E60" w:rsidRDefault="00AA10CA" w:rsidP="00AA10CA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AA10CA" w:rsidRPr="00F75E60" w:rsidRDefault="00AA10CA" w:rsidP="00AA10CA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AA10CA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AA10CA" w:rsidRPr="00F75E60" w:rsidRDefault="00AA10CA" w:rsidP="00AA10CA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AA10CA" w:rsidRPr="00F75E60" w:rsidRDefault="00AA10CA" w:rsidP="00AA10CA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AA10CA" w:rsidRPr="00F75E60" w:rsidRDefault="00AA10CA" w:rsidP="00AA10CA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AA10CA" w:rsidRPr="00F75E60" w:rsidRDefault="00AA10CA" w:rsidP="00AA10CA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AA10CA" w:rsidRPr="00F75E60" w:rsidRDefault="00AA10CA" w:rsidP="00AA10CA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AA10CA" w:rsidRPr="00F75E60" w:rsidRDefault="00AA10CA" w:rsidP="00AA10CA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AA10CA" w:rsidRPr="00F75E60" w:rsidRDefault="00AA10CA" w:rsidP="00AA10CA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AA10CA" w:rsidRPr="00F75E60" w:rsidRDefault="00AA10CA" w:rsidP="00AA10CA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AA10CA" w:rsidRPr="00F75E60" w:rsidRDefault="00AA10CA" w:rsidP="00AA10CA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AA10CA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AA10CA" w:rsidRPr="00F75E60" w:rsidRDefault="00AA10CA" w:rsidP="00AA10CA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AA10CA" w:rsidRPr="00F75E60" w:rsidRDefault="00AA10CA" w:rsidP="00AA10CA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AA10CA" w:rsidRPr="00F75E60" w:rsidRDefault="00AA10CA" w:rsidP="00AA10CA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AA10CA" w:rsidRPr="00F75E60" w:rsidRDefault="00AA10CA" w:rsidP="00AA10CA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AA10CA" w:rsidRPr="00F75E60" w:rsidRDefault="00AA10CA" w:rsidP="00AA10CA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AA10CA" w:rsidRPr="00F75E60" w:rsidRDefault="00AA10CA" w:rsidP="00AA10CA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AA10CA" w:rsidRPr="00F75E60" w:rsidRDefault="00AA10CA" w:rsidP="00AA10CA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AA10CA" w:rsidRPr="00F75E60" w:rsidRDefault="00AA10CA" w:rsidP="00AA10CA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AA10CA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AA10CA" w:rsidRPr="00F75E60" w:rsidRDefault="00AA10CA" w:rsidP="00AA10CA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AA10CA" w:rsidRPr="00F75E60" w:rsidRDefault="00AA10CA" w:rsidP="00AA10CA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AA10CA" w:rsidRPr="00F75E60" w:rsidRDefault="00AA10CA" w:rsidP="00AA10CA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AA10CA" w:rsidRPr="00F75E60" w:rsidRDefault="00AA10CA" w:rsidP="00AA10CA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620992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855770612">
    <w:abstractNumId w:val="33"/>
  </w:num>
  <w:num w:numId="2" w16cid:durableId="1805079979">
    <w:abstractNumId w:val="36"/>
  </w:num>
  <w:num w:numId="3" w16cid:durableId="1167792064">
    <w:abstractNumId w:val="32"/>
  </w:num>
  <w:num w:numId="4" w16cid:durableId="244920556">
    <w:abstractNumId w:val="18"/>
  </w:num>
  <w:num w:numId="5" w16cid:durableId="1055352511">
    <w:abstractNumId w:val="26"/>
  </w:num>
  <w:num w:numId="6" w16cid:durableId="673218272">
    <w:abstractNumId w:val="31"/>
  </w:num>
  <w:num w:numId="7" w16cid:durableId="871957661">
    <w:abstractNumId w:val="10"/>
  </w:num>
  <w:num w:numId="8" w16cid:durableId="1276055166">
    <w:abstractNumId w:val="15"/>
  </w:num>
  <w:num w:numId="9" w16cid:durableId="1647465856">
    <w:abstractNumId w:val="35"/>
  </w:num>
  <w:num w:numId="10" w16cid:durableId="509761776">
    <w:abstractNumId w:val="6"/>
  </w:num>
  <w:num w:numId="11" w16cid:durableId="2018800242">
    <w:abstractNumId w:val="2"/>
  </w:num>
  <w:num w:numId="12" w16cid:durableId="1951551977">
    <w:abstractNumId w:val="24"/>
  </w:num>
  <w:num w:numId="13" w16cid:durableId="210923720">
    <w:abstractNumId w:val="12"/>
  </w:num>
  <w:num w:numId="14" w16cid:durableId="1113668395">
    <w:abstractNumId w:val="9"/>
  </w:num>
  <w:num w:numId="15" w16cid:durableId="1333950093">
    <w:abstractNumId w:val="25"/>
  </w:num>
  <w:num w:numId="16" w16cid:durableId="1587418505">
    <w:abstractNumId w:val="11"/>
  </w:num>
  <w:num w:numId="17" w16cid:durableId="1953708740">
    <w:abstractNumId w:val="5"/>
  </w:num>
  <w:num w:numId="18" w16cid:durableId="767889104">
    <w:abstractNumId w:val="1"/>
  </w:num>
  <w:num w:numId="19" w16cid:durableId="853804372">
    <w:abstractNumId w:val="17"/>
  </w:num>
  <w:num w:numId="20" w16cid:durableId="1547638699">
    <w:abstractNumId w:val="27"/>
  </w:num>
  <w:num w:numId="21" w16cid:durableId="1728987159">
    <w:abstractNumId w:val="29"/>
  </w:num>
  <w:num w:numId="22" w16cid:durableId="1439836047">
    <w:abstractNumId w:val="13"/>
  </w:num>
  <w:num w:numId="23" w16cid:durableId="1666516623">
    <w:abstractNumId w:val="14"/>
  </w:num>
  <w:num w:numId="24" w16cid:durableId="1153526458">
    <w:abstractNumId w:val="4"/>
  </w:num>
  <w:num w:numId="25" w16cid:durableId="1421491287">
    <w:abstractNumId w:val="30"/>
  </w:num>
  <w:num w:numId="26" w16cid:durableId="155537145">
    <w:abstractNumId w:val="7"/>
  </w:num>
  <w:num w:numId="27" w16cid:durableId="1187907155">
    <w:abstractNumId w:val="28"/>
  </w:num>
  <w:num w:numId="28" w16cid:durableId="1187989468">
    <w:abstractNumId w:val="16"/>
  </w:num>
  <w:num w:numId="29" w16cid:durableId="1134172738">
    <w:abstractNumId w:val="8"/>
  </w:num>
  <w:num w:numId="30" w16cid:durableId="1577285158">
    <w:abstractNumId w:val="34"/>
  </w:num>
  <w:num w:numId="31" w16cid:durableId="1591893695">
    <w:abstractNumId w:val="20"/>
  </w:num>
  <w:num w:numId="32" w16cid:durableId="1972054073">
    <w:abstractNumId w:val="23"/>
  </w:num>
  <w:num w:numId="33" w16cid:durableId="1158888461">
    <w:abstractNumId w:val="20"/>
  </w:num>
  <w:num w:numId="34" w16cid:durableId="350884701">
    <w:abstractNumId w:val="38"/>
  </w:num>
  <w:num w:numId="35" w16cid:durableId="1445613923">
    <w:abstractNumId w:val="37"/>
  </w:num>
  <w:num w:numId="36" w16cid:durableId="752972749">
    <w:abstractNumId w:val="3"/>
  </w:num>
  <w:num w:numId="37" w16cid:durableId="72287214">
    <w:abstractNumId w:val="0"/>
  </w:num>
  <w:num w:numId="38" w16cid:durableId="1692488025">
    <w:abstractNumId w:val="19"/>
  </w:num>
  <w:num w:numId="39" w16cid:durableId="631785880">
    <w:abstractNumId w:val="22"/>
  </w:num>
  <w:num w:numId="40" w16cid:durableId="17190827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4C"/>
    <w:rsid w:val="0001041B"/>
    <w:rsid w:val="0001099C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77B80"/>
    <w:rsid w:val="00090F7B"/>
    <w:rsid w:val="000A578E"/>
    <w:rsid w:val="000A5AF7"/>
    <w:rsid w:val="000B08DA"/>
    <w:rsid w:val="000B2393"/>
    <w:rsid w:val="000B2A85"/>
    <w:rsid w:val="000B528E"/>
    <w:rsid w:val="000D3AB0"/>
    <w:rsid w:val="000D65DF"/>
    <w:rsid w:val="000E3D73"/>
    <w:rsid w:val="000F1A51"/>
    <w:rsid w:val="000F1BA4"/>
    <w:rsid w:val="000F21B9"/>
    <w:rsid w:val="001020EE"/>
    <w:rsid w:val="00105528"/>
    <w:rsid w:val="00112E8E"/>
    <w:rsid w:val="0011659D"/>
    <w:rsid w:val="001211DD"/>
    <w:rsid w:val="00123535"/>
    <w:rsid w:val="001242D1"/>
    <w:rsid w:val="00124E0F"/>
    <w:rsid w:val="00124EE6"/>
    <w:rsid w:val="001251E8"/>
    <w:rsid w:val="0012568B"/>
    <w:rsid w:val="001369A2"/>
    <w:rsid w:val="001426DA"/>
    <w:rsid w:val="00146300"/>
    <w:rsid w:val="00152FEA"/>
    <w:rsid w:val="001706F1"/>
    <w:rsid w:val="0017137C"/>
    <w:rsid w:val="00171A8C"/>
    <w:rsid w:val="0017303C"/>
    <w:rsid w:val="00177046"/>
    <w:rsid w:val="0018223C"/>
    <w:rsid w:val="001A2397"/>
    <w:rsid w:val="001A2C5C"/>
    <w:rsid w:val="001A4261"/>
    <w:rsid w:val="001A4E80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9D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3A7B"/>
    <w:rsid w:val="002553DE"/>
    <w:rsid w:val="00256289"/>
    <w:rsid w:val="0026344C"/>
    <w:rsid w:val="002638D8"/>
    <w:rsid w:val="0026547D"/>
    <w:rsid w:val="00273DBF"/>
    <w:rsid w:val="00282E3D"/>
    <w:rsid w:val="00284C35"/>
    <w:rsid w:val="002A036E"/>
    <w:rsid w:val="002A6C7D"/>
    <w:rsid w:val="002B69D0"/>
    <w:rsid w:val="002C3174"/>
    <w:rsid w:val="002E01DE"/>
    <w:rsid w:val="002E7FAC"/>
    <w:rsid w:val="00302BE7"/>
    <w:rsid w:val="00310CC8"/>
    <w:rsid w:val="0031404C"/>
    <w:rsid w:val="0031627E"/>
    <w:rsid w:val="003244F6"/>
    <w:rsid w:val="00324CD7"/>
    <w:rsid w:val="00325EFD"/>
    <w:rsid w:val="00326A4D"/>
    <w:rsid w:val="003301F8"/>
    <w:rsid w:val="0033254D"/>
    <w:rsid w:val="00337EF3"/>
    <w:rsid w:val="00340F44"/>
    <w:rsid w:val="003429F2"/>
    <w:rsid w:val="00347B2F"/>
    <w:rsid w:val="00351F76"/>
    <w:rsid w:val="00353E74"/>
    <w:rsid w:val="0036058B"/>
    <w:rsid w:val="00362516"/>
    <w:rsid w:val="0036290B"/>
    <w:rsid w:val="0036352B"/>
    <w:rsid w:val="00366A0C"/>
    <w:rsid w:val="00372B18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A7024"/>
    <w:rsid w:val="003B3ED6"/>
    <w:rsid w:val="003B4FD3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5A2A"/>
    <w:rsid w:val="00425B93"/>
    <w:rsid w:val="00425CC7"/>
    <w:rsid w:val="00446913"/>
    <w:rsid w:val="004478B3"/>
    <w:rsid w:val="00453737"/>
    <w:rsid w:val="004557EE"/>
    <w:rsid w:val="00457176"/>
    <w:rsid w:val="00457997"/>
    <w:rsid w:val="004605FD"/>
    <w:rsid w:val="00464A15"/>
    <w:rsid w:val="004729E8"/>
    <w:rsid w:val="004A173F"/>
    <w:rsid w:val="004A43B3"/>
    <w:rsid w:val="004A4E5F"/>
    <w:rsid w:val="004B5CC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C4BCA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2EFA"/>
    <w:rsid w:val="00643E57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B6B0B"/>
    <w:rsid w:val="006C3FB9"/>
    <w:rsid w:val="006D2C40"/>
    <w:rsid w:val="006D3957"/>
    <w:rsid w:val="006E41EF"/>
    <w:rsid w:val="006E4362"/>
    <w:rsid w:val="00705E6E"/>
    <w:rsid w:val="00707113"/>
    <w:rsid w:val="0072250E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0D4A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2FD"/>
    <w:rsid w:val="007C49A6"/>
    <w:rsid w:val="007C591D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2697B"/>
    <w:rsid w:val="00833194"/>
    <w:rsid w:val="0083321C"/>
    <w:rsid w:val="0083699F"/>
    <w:rsid w:val="00840DE6"/>
    <w:rsid w:val="008451B4"/>
    <w:rsid w:val="00847342"/>
    <w:rsid w:val="00847A3B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4982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8F6335"/>
    <w:rsid w:val="009006FC"/>
    <w:rsid w:val="0090086F"/>
    <w:rsid w:val="0090713C"/>
    <w:rsid w:val="00927262"/>
    <w:rsid w:val="00934442"/>
    <w:rsid w:val="00945106"/>
    <w:rsid w:val="00945256"/>
    <w:rsid w:val="00945543"/>
    <w:rsid w:val="0095192D"/>
    <w:rsid w:val="009520E5"/>
    <w:rsid w:val="00952A41"/>
    <w:rsid w:val="009578AC"/>
    <w:rsid w:val="00960074"/>
    <w:rsid w:val="009626A6"/>
    <w:rsid w:val="00963737"/>
    <w:rsid w:val="00964A19"/>
    <w:rsid w:val="00967494"/>
    <w:rsid w:val="00967FB4"/>
    <w:rsid w:val="00974583"/>
    <w:rsid w:val="00974BFD"/>
    <w:rsid w:val="009763E7"/>
    <w:rsid w:val="00977A15"/>
    <w:rsid w:val="00985496"/>
    <w:rsid w:val="0099054C"/>
    <w:rsid w:val="00990AB2"/>
    <w:rsid w:val="00991EA7"/>
    <w:rsid w:val="00997CD4"/>
    <w:rsid w:val="009B18EA"/>
    <w:rsid w:val="009B21A9"/>
    <w:rsid w:val="009B2BAE"/>
    <w:rsid w:val="009B678D"/>
    <w:rsid w:val="009B70DC"/>
    <w:rsid w:val="009C4A4C"/>
    <w:rsid w:val="009D426C"/>
    <w:rsid w:val="009E0D86"/>
    <w:rsid w:val="009E1374"/>
    <w:rsid w:val="009E41E8"/>
    <w:rsid w:val="009E7574"/>
    <w:rsid w:val="009F0012"/>
    <w:rsid w:val="009F3639"/>
    <w:rsid w:val="009F5423"/>
    <w:rsid w:val="009F7A87"/>
    <w:rsid w:val="00A029AC"/>
    <w:rsid w:val="00A10B93"/>
    <w:rsid w:val="00A1661A"/>
    <w:rsid w:val="00A17B90"/>
    <w:rsid w:val="00A26140"/>
    <w:rsid w:val="00A318AA"/>
    <w:rsid w:val="00A3486E"/>
    <w:rsid w:val="00A37547"/>
    <w:rsid w:val="00A41D41"/>
    <w:rsid w:val="00A45B60"/>
    <w:rsid w:val="00A51F86"/>
    <w:rsid w:val="00A520F6"/>
    <w:rsid w:val="00A52ABD"/>
    <w:rsid w:val="00A539AA"/>
    <w:rsid w:val="00A5491C"/>
    <w:rsid w:val="00A5698F"/>
    <w:rsid w:val="00A61993"/>
    <w:rsid w:val="00A74237"/>
    <w:rsid w:val="00A74F9C"/>
    <w:rsid w:val="00A917C7"/>
    <w:rsid w:val="00A9275C"/>
    <w:rsid w:val="00A93DDB"/>
    <w:rsid w:val="00AA10CA"/>
    <w:rsid w:val="00AA165C"/>
    <w:rsid w:val="00AA2FAB"/>
    <w:rsid w:val="00AA4AA2"/>
    <w:rsid w:val="00AA55AA"/>
    <w:rsid w:val="00AD0EB5"/>
    <w:rsid w:val="00AF0321"/>
    <w:rsid w:val="00AF25B2"/>
    <w:rsid w:val="00B00228"/>
    <w:rsid w:val="00B05642"/>
    <w:rsid w:val="00B1078E"/>
    <w:rsid w:val="00B111C5"/>
    <w:rsid w:val="00B124E5"/>
    <w:rsid w:val="00B13E80"/>
    <w:rsid w:val="00B15AE4"/>
    <w:rsid w:val="00B17993"/>
    <w:rsid w:val="00B201C8"/>
    <w:rsid w:val="00B2309D"/>
    <w:rsid w:val="00B31E71"/>
    <w:rsid w:val="00B363C1"/>
    <w:rsid w:val="00B448B4"/>
    <w:rsid w:val="00B56E40"/>
    <w:rsid w:val="00B57D56"/>
    <w:rsid w:val="00B602B8"/>
    <w:rsid w:val="00B762E3"/>
    <w:rsid w:val="00B83098"/>
    <w:rsid w:val="00B93019"/>
    <w:rsid w:val="00BA120B"/>
    <w:rsid w:val="00BA23C0"/>
    <w:rsid w:val="00BA3554"/>
    <w:rsid w:val="00BA4A3A"/>
    <w:rsid w:val="00BB20A0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C05818"/>
    <w:rsid w:val="00C12226"/>
    <w:rsid w:val="00C16E1B"/>
    <w:rsid w:val="00C1705A"/>
    <w:rsid w:val="00C26213"/>
    <w:rsid w:val="00C34F2B"/>
    <w:rsid w:val="00C35D06"/>
    <w:rsid w:val="00C40000"/>
    <w:rsid w:val="00C442B8"/>
    <w:rsid w:val="00C47983"/>
    <w:rsid w:val="00C50605"/>
    <w:rsid w:val="00C518FD"/>
    <w:rsid w:val="00C5429E"/>
    <w:rsid w:val="00C556F0"/>
    <w:rsid w:val="00C57489"/>
    <w:rsid w:val="00C63813"/>
    <w:rsid w:val="00C707F1"/>
    <w:rsid w:val="00C739A2"/>
    <w:rsid w:val="00C7479C"/>
    <w:rsid w:val="00C769D8"/>
    <w:rsid w:val="00CB1355"/>
    <w:rsid w:val="00CB7188"/>
    <w:rsid w:val="00CC01BE"/>
    <w:rsid w:val="00CD033C"/>
    <w:rsid w:val="00CD0FE8"/>
    <w:rsid w:val="00CE4604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B571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DF6DBF"/>
    <w:rsid w:val="00E30261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E46F0"/>
    <w:rsid w:val="00EE5E61"/>
    <w:rsid w:val="00EE7713"/>
    <w:rsid w:val="00EF1272"/>
    <w:rsid w:val="00EF3A35"/>
    <w:rsid w:val="00EF50BA"/>
    <w:rsid w:val="00F0338F"/>
    <w:rsid w:val="00F104DD"/>
    <w:rsid w:val="00F159C7"/>
    <w:rsid w:val="00F17C24"/>
    <w:rsid w:val="00F273C5"/>
    <w:rsid w:val="00F30DB2"/>
    <w:rsid w:val="00F36F0B"/>
    <w:rsid w:val="00F5559F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A42D1"/>
    <w:rsid w:val="00FA44C0"/>
    <w:rsid w:val="00FB6C49"/>
    <w:rsid w:val="00FC2744"/>
    <w:rsid w:val="00FD7539"/>
    <w:rsid w:val="00FD767B"/>
    <w:rsid w:val="00FE0896"/>
    <w:rsid w:val="00FE1136"/>
    <w:rsid w:val="00FF0BFA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358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47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7F253B-6528-4EE3-9109-8EC6FC8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52</Words>
  <Characters>6115</Characters>
  <Application>Microsoft Office Word</Application>
  <DocSecurity>0</DocSecurity>
  <Lines>407</Lines>
  <Paragraphs>3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5</cp:revision>
  <cp:lastPrinted>2017-10-01T05:21:00Z</cp:lastPrinted>
  <dcterms:created xsi:type="dcterms:W3CDTF">2024-01-09T03:04:00Z</dcterms:created>
  <dcterms:modified xsi:type="dcterms:W3CDTF">2025-12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